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959F2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959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286174"/>
            <wp:effectExtent l="0" t="0" r="0" b="9525"/>
            <wp:docPr id="1" name="Imagem 1" descr="C:\Users\Micro\Desktop\LOGO CIDADES\CAMPO LIMPO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MPO LIMPO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B15A51">
        <w:rPr>
          <w:rFonts w:ascii="Arial" w:hAnsi="Arial" w:cs="Arial"/>
          <w:b/>
          <w:sz w:val="24"/>
          <w:szCs w:val="24"/>
        </w:rPr>
        <w:t xml:space="preserve"> NOVEMBR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959F2">
        <w:rPr>
          <w:rFonts w:ascii="Arial" w:hAnsi="Arial" w:cs="Arial"/>
          <w:b/>
          <w:sz w:val="24"/>
          <w:szCs w:val="24"/>
        </w:rPr>
        <w:t>CAMPO LIMPO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10328A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10328A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10328A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BB242B" w:rsidRDefault="0010328A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BB242B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enelope obscura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BB242B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BB242B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BB242B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BB242B" w:rsidRDefault="00BB242B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BB242B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racara</w:t>
            </w:r>
            <w:r w:rsidR="00AC7366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planc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0420C1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0420C1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CB74DC" w:rsidRDefault="000420C1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4DC" w:rsidRPr="00BB242B" w:rsidRDefault="000420C1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ntagus sulphuratu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B925BF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B925BF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CB74DC" w:rsidRDefault="00B925BF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cur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B74DC" w:rsidRPr="00BB242B" w:rsidRDefault="00B925BF" w:rsidP="00BB2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Nyctidromus albicollis</w:t>
            </w:r>
          </w:p>
        </w:tc>
      </w:tr>
      <w:tr w:rsidR="00CB74DC" w:rsidRPr="00CB74DC" w:rsidTr="00CB74DC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4DC" w:rsidRPr="00CB74DC" w:rsidRDefault="00CB74DC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74DC" w:rsidRPr="00CB74DC" w:rsidRDefault="00872DEF" w:rsidP="00CB7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 ANIMAIS</w:t>
            </w:r>
            <w:bookmarkStart w:id="0" w:name="_GoBack"/>
            <w:bookmarkEnd w:id="0"/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AA1DC3" w:rsidRDefault="00AA1DC3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C332DF" w:rsidRDefault="00C332DF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90" w:rsidRDefault="00DB6090" w:rsidP="00EC6226">
      <w:pPr>
        <w:spacing w:after="0" w:line="240" w:lineRule="auto"/>
      </w:pPr>
      <w:r>
        <w:separator/>
      </w:r>
    </w:p>
  </w:endnote>
  <w:endnote w:type="continuationSeparator" w:id="0">
    <w:p w:rsidR="00DB6090" w:rsidRDefault="00DB6090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90" w:rsidRDefault="00DB6090" w:rsidP="00EC6226">
      <w:pPr>
        <w:spacing w:after="0" w:line="240" w:lineRule="auto"/>
      </w:pPr>
      <w:r>
        <w:separator/>
      </w:r>
    </w:p>
  </w:footnote>
  <w:footnote w:type="continuationSeparator" w:id="0">
    <w:p w:rsidR="00DB6090" w:rsidRDefault="00DB6090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20C1"/>
    <w:rsid w:val="000467F0"/>
    <w:rsid w:val="0005552D"/>
    <w:rsid w:val="00074132"/>
    <w:rsid w:val="000A382A"/>
    <w:rsid w:val="000B4711"/>
    <w:rsid w:val="000C054E"/>
    <w:rsid w:val="000F0685"/>
    <w:rsid w:val="000F335A"/>
    <w:rsid w:val="0010328A"/>
    <w:rsid w:val="001041B6"/>
    <w:rsid w:val="00163056"/>
    <w:rsid w:val="001959F2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060D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325D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E6A71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11D6F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72DEF"/>
    <w:rsid w:val="008857F5"/>
    <w:rsid w:val="008902F3"/>
    <w:rsid w:val="0089177B"/>
    <w:rsid w:val="00894806"/>
    <w:rsid w:val="00897E67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A1DC3"/>
    <w:rsid w:val="00AC63A6"/>
    <w:rsid w:val="00AC7366"/>
    <w:rsid w:val="00AD0019"/>
    <w:rsid w:val="00AD5FBF"/>
    <w:rsid w:val="00B15A51"/>
    <w:rsid w:val="00B35605"/>
    <w:rsid w:val="00B37278"/>
    <w:rsid w:val="00B42D92"/>
    <w:rsid w:val="00B54672"/>
    <w:rsid w:val="00B57BA0"/>
    <w:rsid w:val="00B7140D"/>
    <w:rsid w:val="00B80B0D"/>
    <w:rsid w:val="00B904C3"/>
    <w:rsid w:val="00B925BF"/>
    <w:rsid w:val="00BA271E"/>
    <w:rsid w:val="00BB242B"/>
    <w:rsid w:val="00BE1C49"/>
    <w:rsid w:val="00BE4982"/>
    <w:rsid w:val="00BF4B26"/>
    <w:rsid w:val="00C038E0"/>
    <w:rsid w:val="00C154F2"/>
    <w:rsid w:val="00C332DF"/>
    <w:rsid w:val="00C523BD"/>
    <w:rsid w:val="00C5293B"/>
    <w:rsid w:val="00C87F5B"/>
    <w:rsid w:val="00C97A5E"/>
    <w:rsid w:val="00CA2A60"/>
    <w:rsid w:val="00CB50E0"/>
    <w:rsid w:val="00CB74DC"/>
    <w:rsid w:val="00CC3131"/>
    <w:rsid w:val="00CC66FE"/>
    <w:rsid w:val="00CD0A90"/>
    <w:rsid w:val="00D070DE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B6090"/>
    <w:rsid w:val="00DE6B6C"/>
    <w:rsid w:val="00DF673B"/>
    <w:rsid w:val="00E109BC"/>
    <w:rsid w:val="00E1138E"/>
    <w:rsid w:val="00E12491"/>
    <w:rsid w:val="00E16CD6"/>
    <w:rsid w:val="00E23975"/>
    <w:rsid w:val="00E31515"/>
    <w:rsid w:val="00E33DBD"/>
    <w:rsid w:val="00E439F9"/>
    <w:rsid w:val="00E4616A"/>
    <w:rsid w:val="00E535D5"/>
    <w:rsid w:val="00E57863"/>
    <w:rsid w:val="00E65481"/>
    <w:rsid w:val="00E92BFD"/>
    <w:rsid w:val="00E93464"/>
    <w:rsid w:val="00E9630E"/>
    <w:rsid w:val="00EB2B25"/>
    <w:rsid w:val="00EB4C14"/>
    <w:rsid w:val="00EB6481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B4F3-5010-4D04-8B6E-BB63FAC8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11</cp:revision>
  <cp:lastPrinted>2021-10-04T11:19:00Z</cp:lastPrinted>
  <dcterms:created xsi:type="dcterms:W3CDTF">2021-10-04T11:19:00Z</dcterms:created>
  <dcterms:modified xsi:type="dcterms:W3CDTF">2021-12-01T14:52:00Z</dcterms:modified>
</cp:coreProperties>
</file>